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2D822E91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CF2F63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C</w:t>
                                  </w:r>
                                  <w:r w:rsidR="00CF2F63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P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2-</w:t>
                                  </w:r>
                                  <w:r w:rsidR="009B1049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CF2F63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1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2D822E91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CF2F63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C</w:t>
                            </w:r>
                            <w:r w:rsidR="00CF2F63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2-</w:t>
                            </w:r>
                            <w:r w:rsidR="009B104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CF2F63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1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PsbIf/gAAAACgEAAA8AAAAAAAAAAAAAAAAANAQAAGRycy9kb3ducmV2LnhtbFBLBQYAAAAA&#10;BAAEAPMAAABBBQ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130AB384" w:rsidR="00A21267" w:rsidRPr="0026335F" w:rsidRDefault="00000000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B3D91">
                                  <w:rPr>
                                    <w:rStyle w:val="Style5"/>
                                  </w:rPr>
                                  <w:t>0</w:t>
                                </w:r>
                                <w:r w:rsidR="00CF2F63">
                                  <w:rPr>
                                    <w:rStyle w:val="Style5"/>
                                  </w:rPr>
                                  <w:t>2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CF2F63">
                                  <w:rPr>
                                    <w:rStyle w:val="Style5"/>
                                  </w:rPr>
                                  <w:t>septiembre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43694E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" filled="f" stroked="f">
                <v:textbox>
                  <w:txbxContent>
                    <w:p w14:paraId="616FC2D5" w14:textId="130AB384" w:rsidR="00A21267" w:rsidRPr="0026335F" w:rsidRDefault="00000000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B3D91">
                            <w:rPr>
                              <w:rStyle w:val="Style5"/>
                            </w:rPr>
                            <w:t>0</w:t>
                          </w:r>
                          <w:r w:rsidR="00CF2F63">
                            <w:rPr>
                              <w:rStyle w:val="Style5"/>
                            </w:rPr>
                            <w:t>2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CF2F63">
                            <w:rPr>
                              <w:rStyle w:val="Style5"/>
                            </w:rPr>
                            <w:t>septiembre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43694E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000000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" stroked="f">
                <v:textbox>
                  <w:txbxContent>
                    <w:p w14:paraId="5222B6FA" w14:textId="77777777" w:rsidR="00A21267" w:rsidRPr="002E1412" w:rsidRDefault="00000000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08C1C93B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C51B8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Rc4QEAAKk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" filled="f" stroked="f">
                <v:textbox>
                  <w:txbxContent>
                    <w:p w14:paraId="5A6DD7BB" w14:textId="08C1C93B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C51B8F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2E98BD32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CB3D91">
        <w:rPr>
          <w:rFonts w:ascii="Arial" w:eastAsia="Calibri" w:hAnsi="Arial" w:cs="Arial"/>
          <w:b/>
          <w:bCs/>
          <w:szCs w:val="18"/>
        </w:rPr>
        <w:t>C</w:t>
      </w:r>
      <w:r w:rsidR="00CF2F63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-C</w:t>
      </w:r>
      <w:r w:rsidR="00CF2F63">
        <w:rPr>
          <w:rFonts w:ascii="Arial" w:eastAsia="Calibri" w:hAnsi="Arial" w:cs="Arial"/>
          <w:b/>
          <w:bCs/>
          <w:szCs w:val="18"/>
        </w:rPr>
        <w:t>P</w:t>
      </w:r>
      <w:r w:rsidR="00BB7A60" w:rsidRPr="00BB7A60">
        <w:rPr>
          <w:rFonts w:ascii="Arial" w:eastAsia="Calibri" w:hAnsi="Arial" w:cs="Arial"/>
          <w:b/>
          <w:bCs/>
          <w:szCs w:val="18"/>
        </w:rPr>
        <w:t>-2022-0</w:t>
      </w:r>
      <w:r w:rsidR="00CF2F63">
        <w:rPr>
          <w:rFonts w:ascii="Arial" w:eastAsia="Calibri" w:hAnsi="Arial" w:cs="Arial"/>
          <w:b/>
          <w:bCs/>
          <w:szCs w:val="18"/>
        </w:rPr>
        <w:t>011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55056444" w14:textId="17D6E388" w:rsidR="002536FF" w:rsidRDefault="008536E4" w:rsidP="003D760E">
      <w:pPr>
        <w:rPr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CF2F63" w:rsidRPr="00CF2F63">
        <w:rPr>
          <w:b/>
        </w:rPr>
        <w:t>ADQUISICION DE FUNDAS DE POLIETILENO, TAMAÑO 6X8, CALIBRE 200, CON DOBLE FUELLE Y MINIMO DE 12 PERFORACIONES CON LOGO INSTITUCIONAL, LAS CUALES, SERAN UTILIZADAS EN APOYO A LA PRODUCCION DE PLANTAS DE ESTE INSTITUTO.</w:t>
      </w:r>
    </w:p>
    <w:p w14:paraId="2DDBB43F" w14:textId="3BAFFE01" w:rsidR="00BE7F2F" w:rsidRPr="00BE7F2F" w:rsidRDefault="00BE7F2F" w:rsidP="003D760E">
      <w:pPr>
        <w:rPr>
          <w:b/>
        </w:rPr>
      </w:pPr>
      <w:r>
        <w:t xml:space="preserve">Rubros: </w:t>
      </w:r>
      <w:r w:rsidR="002536FF">
        <w:rPr>
          <w:b/>
        </w:rPr>
        <w:t>2</w:t>
      </w:r>
      <w:r w:rsidR="00CF2F63">
        <w:rPr>
          <w:b/>
        </w:rPr>
        <w:t>4</w:t>
      </w:r>
      <w:r w:rsidR="002536FF">
        <w:rPr>
          <w:b/>
        </w:rPr>
        <w:t>1</w:t>
      </w:r>
      <w:r w:rsidR="00CF2F63">
        <w:rPr>
          <w:b/>
        </w:rPr>
        <w:t>1</w:t>
      </w:r>
      <w:r w:rsidR="002536FF">
        <w:rPr>
          <w:b/>
        </w:rPr>
        <w:t>000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2977"/>
        <w:gridCol w:w="997"/>
        <w:gridCol w:w="1129"/>
        <w:gridCol w:w="1560"/>
        <w:gridCol w:w="1417"/>
      </w:tblGrid>
      <w:tr w:rsidR="008536E4" w:rsidRPr="008536E4" w14:paraId="79E45C70" w14:textId="77777777" w:rsidTr="001B494B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CF2F63" w:rsidRPr="008536E4" w14:paraId="01986913" w14:textId="77777777" w:rsidTr="00E854E4">
        <w:trPr>
          <w:trHeight w:val="447"/>
          <w:jc w:val="center"/>
        </w:trPr>
        <w:tc>
          <w:tcPr>
            <w:tcW w:w="497" w:type="dxa"/>
            <w:vAlign w:val="center"/>
          </w:tcPr>
          <w:p w14:paraId="1E451149" w14:textId="7EAB1947" w:rsidR="00CF2F63" w:rsidRPr="008536E4" w:rsidRDefault="00CF2F63" w:rsidP="00CF2F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B4DA36" w14:textId="06B98F71" w:rsidR="00CF2F63" w:rsidRPr="00CB3D91" w:rsidRDefault="00CF2F63" w:rsidP="00CF2F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F63">
              <w:rPr>
                <w:b/>
              </w:rPr>
              <w:t>24111503</w:t>
            </w:r>
          </w:p>
        </w:tc>
        <w:tc>
          <w:tcPr>
            <w:tcW w:w="1199" w:type="dxa"/>
            <w:vAlign w:val="center"/>
          </w:tcPr>
          <w:p w14:paraId="67242866" w14:textId="6AAF02E8" w:rsidR="00CF2F63" w:rsidRPr="00047B2B" w:rsidRDefault="00CF2F63" w:rsidP="00CF2F6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C51B8F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12EC8A3" w14:textId="1C446214" w:rsidR="00CF2F63" w:rsidRPr="00047B2B" w:rsidRDefault="00C51B8F" w:rsidP="00CF2F6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C51B8F">
              <w:rPr>
                <w:rFonts w:ascii="Arial Narrow" w:hAnsi="Arial Narrow" w:cs="Arial"/>
                <w:b/>
                <w:sz w:val="20"/>
                <w:szCs w:val="20"/>
              </w:rPr>
              <w:t>FUNDA DE POLIETILENOCALIBRE 200, TAMAÑO 6X8 CON FUELLE Y 12 PERFORACION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2AD41186" w14:textId="315B2398" w:rsidR="00CF2F63" w:rsidRPr="00047B2B" w:rsidRDefault="00CF2F63" w:rsidP="00CF2F6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24B10258" w14:textId="3FF43218" w:rsidR="00CF2F63" w:rsidRPr="00047B2B" w:rsidRDefault="00CF2F63" w:rsidP="00CF2F6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35B3BA71" w14:textId="00D11C56" w:rsidR="00CF2F63" w:rsidRPr="00047B2B" w:rsidRDefault="00CF2F63" w:rsidP="00CF2F6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,900,000</w:t>
            </w:r>
          </w:p>
        </w:tc>
        <w:tc>
          <w:tcPr>
            <w:tcW w:w="1417" w:type="dxa"/>
            <w:vAlign w:val="bottom"/>
          </w:tcPr>
          <w:p w14:paraId="4B045E09" w14:textId="309C100A" w:rsidR="00CF2F63" w:rsidRPr="00047B2B" w:rsidRDefault="00C51B8F" w:rsidP="00CF2F63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C51B8F">
              <w:rPr>
                <w:rFonts w:ascii="Arial Narrow" w:hAnsi="Arial Narrow" w:cs="Arial"/>
                <w:b/>
                <w:sz w:val="20"/>
                <w:szCs w:val="20"/>
              </w:rPr>
              <w:t>3,304,000.00</w:t>
            </w:r>
          </w:p>
        </w:tc>
      </w:tr>
      <w:tr w:rsidR="00C51B8F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C51B8F" w:rsidRPr="002F0F90" w:rsidRDefault="00C51B8F" w:rsidP="00C51B8F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C51B8F" w:rsidRPr="008536E4" w:rsidRDefault="00C51B8F" w:rsidP="00C51B8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1792561A" w:rsidR="00C51B8F" w:rsidRPr="00461E61" w:rsidRDefault="00C51B8F" w:rsidP="00C51B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C51B8F">
              <w:rPr>
                <w:rFonts w:ascii="Arial Narrow" w:hAnsi="Arial Narrow" w:cs="Arial"/>
                <w:b/>
                <w:sz w:val="20"/>
                <w:szCs w:val="20"/>
              </w:rPr>
              <w:t>3,304,000.00</w:t>
            </w:r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2094FC1" w14:textId="3A454733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8536E4" w:rsidRPr="008536E4" w14:paraId="586FF08C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047B2B" w:rsidRPr="008536E4" w14:paraId="12E71CA9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5252B06B" w14:textId="65D661EE" w:rsidR="00047B2B" w:rsidRPr="008536E4" w:rsidRDefault="00047B2B" w:rsidP="00047B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6947" w:type="dxa"/>
          </w:tcPr>
          <w:p w14:paraId="7F0216BF" w14:textId="66652ED3" w:rsidR="0047069D" w:rsidRPr="0047069D" w:rsidRDefault="00BB7A60" w:rsidP="008448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946E5BE" w14:textId="64B14071" w:rsidR="00047B2B" w:rsidRPr="00D009AE" w:rsidRDefault="00047B2B" w:rsidP="008448E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02A06EAB" w:rsidR="00047B2B" w:rsidRPr="008536E4" w:rsidRDefault="00CF2F63" w:rsidP="00047B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,900,000</w:t>
            </w:r>
          </w:p>
        </w:tc>
        <w:tc>
          <w:tcPr>
            <w:tcW w:w="1880" w:type="dxa"/>
            <w:vAlign w:val="center"/>
          </w:tcPr>
          <w:p w14:paraId="55A76C00" w14:textId="23E837F8" w:rsidR="00047B2B" w:rsidRPr="008536E4" w:rsidRDefault="00CF2F63" w:rsidP="00047B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  <w:r w:rsidR="00D009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</w:t>
            </w:r>
            <w:r w:rsidR="008448E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ctubre </w:t>
            </w:r>
            <w:r w:rsidR="00047B2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2</w:t>
            </w:r>
          </w:p>
        </w:tc>
      </w:tr>
    </w:tbl>
    <w:p w14:paraId="297516ED" w14:textId="4AE47864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EB7F8D" w14:textId="77777777" w:rsidR="002536FF" w:rsidRPr="008536E4" w:rsidRDefault="002536FF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BFD4F0D" w14:textId="7CF3459F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6161" w14:textId="77777777" w:rsidR="00157E60" w:rsidRDefault="00157E60" w:rsidP="008536E4">
      <w:pPr>
        <w:spacing w:after="0" w:line="240" w:lineRule="auto"/>
      </w:pPr>
      <w:r>
        <w:separator/>
      </w:r>
    </w:p>
  </w:endnote>
  <w:endnote w:type="continuationSeparator" w:id="0">
    <w:p w14:paraId="2C3461E1" w14:textId="77777777" w:rsidR="00157E60" w:rsidRDefault="00157E60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9DA" w14:textId="77777777" w:rsidR="00A21267" w:rsidRDefault="00A21267" w:rsidP="008536E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Footer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Footer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09EE" w14:textId="77777777" w:rsidR="00157E60" w:rsidRDefault="00157E60" w:rsidP="008536E4">
      <w:pPr>
        <w:spacing w:after="0" w:line="240" w:lineRule="auto"/>
      </w:pPr>
      <w:r>
        <w:separator/>
      </w:r>
    </w:p>
  </w:footnote>
  <w:footnote w:type="continuationSeparator" w:id="0">
    <w:p w14:paraId="1FECA00F" w14:textId="77777777" w:rsidR="00157E60" w:rsidRDefault="00157E60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FootnoteText"/>
        <w:tabs>
          <w:tab w:val="right" w:pos="9360"/>
        </w:tabs>
        <w:rPr>
          <w:sz w:val="16"/>
          <w:lang w:val="es-ES_tradnl"/>
        </w:rPr>
      </w:pPr>
      <w:r w:rsidRPr="0058109D">
        <w:rPr>
          <w:rStyle w:val="FootnoteReferenc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FootnoteText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FootnoteText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B615" w14:textId="77777777" w:rsidR="00A21267" w:rsidRDefault="00A21267" w:rsidP="008536E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A51AF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57E60"/>
    <w:rsid w:val="00170918"/>
    <w:rsid w:val="00170B20"/>
    <w:rsid w:val="00171869"/>
    <w:rsid w:val="00173939"/>
    <w:rsid w:val="001768C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F15BD"/>
    <w:rsid w:val="001F1EAA"/>
    <w:rsid w:val="001F6C61"/>
    <w:rsid w:val="00211252"/>
    <w:rsid w:val="00212200"/>
    <w:rsid w:val="00214933"/>
    <w:rsid w:val="0022271F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476F"/>
    <w:rsid w:val="002C5D12"/>
    <w:rsid w:val="002C5D1A"/>
    <w:rsid w:val="002D243A"/>
    <w:rsid w:val="002D52C0"/>
    <w:rsid w:val="002F0F90"/>
    <w:rsid w:val="002F1F24"/>
    <w:rsid w:val="00313D42"/>
    <w:rsid w:val="00316B1B"/>
    <w:rsid w:val="0032009F"/>
    <w:rsid w:val="0032196C"/>
    <w:rsid w:val="00323F82"/>
    <w:rsid w:val="00325DB8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4C80"/>
    <w:rsid w:val="003C0011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694E"/>
    <w:rsid w:val="004523A1"/>
    <w:rsid w:val="00455330"/>
    <w:rsid w:val="00457B27"/>
    <w:rsid w:val="00461E61"/>
    <w:rsid w:val="004639EE"/>
    <w:rsid w:val="00466059"/>
    <w:rsid w:val="0047069D"/>
    <w:rsid w:val="00471355"/>
    <w:rsid w:val="00471CEA"/>
    <w:rsid w:val="00485A6D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16CB3"/>
    <w:rsid w:val="00521682"/>
    <w:rsid w:val="00547395"/>
    <w:rsid w:val="005621FE"/>
    <w:rsid w:val="00574E77"/>
    <w:rsid w:val="005762EE"/>
    <w:rsid w:val="005802CD"/>
    <w:rsid w:val="0058308B"/>
    <w:rsid w:val="005905FD"/>
    <w:rsid w:val="005A4014"/>
    <w:rsid w:val="005B0432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59B5"/>
    <w:rsid w:val="008B661C"/>
    <w:rsid w:val="008D7803"/>
    <w:rsid w:val="008E3FDF"/>
    <w:rsid w:val="008E66F3"/>
    <w:rsid w:val="008F0C30"/>
    <w:rsid w:val="00901346"/>
    <w:rsid w:val="0090416B"/>
    <w:rsid w:val="00910CCB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75A1"/>
    <w:rsid w:val="00A00BBB"/>
    <w:rsid w:val="00A054B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759E"/>
    <w:rsid w:val="00B00186"/>
    <w:rsid w:val="00B0540C"/>
    <w:rsid w:val="00B100D7"/>
    <w:rsid w:val="00B10CD2"/>
    <w:rsid w:val="00B146F0"/>
    <w:rsid w:val="00B1714E"/>
    <w:rsid w:val="00B277C1"/>
    <w:rsid w:val="00B46D95"/>
    <w:rsid w:val="00B53F60"/>
    <w:rsid w:val="00B66736"/>
    <w:rsid w:val="00B746ED"/>
    <w:rsid w:val="00B86776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41086"/>
    <w:rsid w:val="00C42179"/>
    <w:rsid w:val="00C43CC5"/>
    <w:rsid w:val="00C508C7"/>
    <w:rsid w:val="00C51B8F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7D61"/>
    <w:rsid w:val="00CF2F63"/>
    <w:rsid w:val="00CF349B"/>
    <w:rsid w:val="00CF3A41"/>
    <w:rsid w:val="00CF5A43"/>
    <w:rsid w:val="00D00346"/>
    <w:rsid w:val="00D009AE"/>
    <w:rsid w:val="00D0746D"/>
    <w:rsid w:val="00D105AB"/>
    <w:rsid w:val="00D12FEC"/>
    <w:rsid w:val="00D13421"/>
    <w:rsid w:val="00D1422A"/>
    <w:rsid w:val="00D156E7"/>
    <w:rsid w:val="00D17BC6"/>
    <w:rsid w:val="00D212A0"/>
    <w:rsid w:val="00D21BAC"/>
    <w:rsid w:val="00D273DC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97B68"/>
    <w:rsid w:val="00DB4F85"/>
    <w:rsid w:val="00DB541C"/>
    <w:rsid w:val="00DB6AA9"/>
    <w:rsid w:val="00DC0E78"/>
    <w:rsid w:val="00DF3680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A78B5"/>
    <w:rsid w:val="00FB68D1"/>
    <w:rsid w:val="00FC4B1F"/>
    <w:rsid w:val="00FD29F9"/>
    <w:rsid w:val="00FD63D0"/>
    <w:rsid w:val="00FE146B"/>
    <w:rsid w:val="00FE19B1"/>
    <w:rsid w:val="00FF2B78"/>
    <w:rsid w:val="00FF54C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6E4"/>
    <w:rPr>
      <w:color w:val="808080"/>
    </w:rPr>
  </w:style>
  <w:style w:type="character" w:customStyle="1" w:styleId="Style2">
    <w:name w:val="Style2"/>
    <w:basedOn w:val="DefaultParagraphFont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DefaultParagraphFont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eNormal"/>
    <w:next w:val="TableGrid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536E4"/>
    <w:rPr>
      <w:vertAlign w:val="superscript"/>
    </w:rPr>
  </w:style>
  <w:style w:type="table" w:styleId="TableGrid">
    <w:name w:val="Table Grid"/>
    <w:basedOn w:val="Table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E4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E4"/>
    <w:rPr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DefaultParagraphFont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B77E5"/>
    <w:rsid w:val="005C172A"/>
    <w:rsid w:val="00602BE4"/>
    <w:rsid w:val="00616169"/>
    <w:rsid w:val="00640EEA"/>
    <w:rsid w:val="006478B9"/>
    <w:rsid w:val="006A6CC9"/>
    <w:rsid w:val="006C3138"/>
    <w:rsid w:val="00713F73"/>
    <w:rsid w:val="00721BC0"/>
    <w:rsid w:val="007869E2"/>
    <w:rsid w:val="007E541E"/>
    <w:rsid w:val="00804E4C"/>
    <w:rsid w:val="00824A84"/>
    <w:rsid w:val="0083593D"/>
    <w:rsid w:val="00874B4B"/>
    <w:rsid w:val="008C2D47"/>
    <w:rsid w:val="008C421E"/>
    <w:rsid w:val="008D63E5"/>
    <w:rsid w:val="008E1A3B"/>
    <w:rsid w:val="00976554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777E5"/>
    <w:rsid w:val="00D80E47"/>
    <w:rsid w:val="00D95B9C"/>
    <w:rsid w:val="00DA64C9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  <w:rsid w:val="00FD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9E2"/>
    <w:rPr>
      <w:color w:val="808080"/>
    </w:rPr>
  </w:style>
  <w:style w:type="paragraph" w:customStyle="1" w:styleId="1DBCB395D74D42D6AF34367BC5B0B801">
    <w:name w:val="1DBCB395D74D42D6AF34367BC5B0B801"/>
    <w:rsid w:val="005B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B8AD-BE69-4939-B91C-FFB4D341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oque Ernesto Zabala Alcantara</cp:lastModifiedBy>
  <cp:revision>77</cp:revision>
  <cp:lastPrinted>2022-09-01T18:37:00Z</cp:lastPrinted>
  <dcterms:created xsi:type="dcterms:W3CDTF">2021-03-05T14:50:00Z</dcterms:created>
  <dcterms:modified xsi:type="dcterms:W3CDTF">2022-09-07T15:26:00Z</dcterms:modified>
</cp:coreProperties>
</file>